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B823B4" w:rsidRP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ксплуатации линейного объекта </w:t>
      </w:r>
      <w:r w:rsidR="0021542E" w:rsidRP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зопровод межпоселковый к д. </w:t>
      </w:r>
      <w:proofErr w:type="spellStart"/>
      <w:r w:rsidR="0021542E" w:rsidRP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>Янчерево</w:t>
      </w:r>
      <w:proofErr w:type="spellEnd"/>
      <w:r w:rsidR="0021542E" w:rsidRP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улы Тульской области» на часть земельных участков с кадастровыми номерами 71:14:040601:426, 71:14:040601:429, а также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</w:t>
      </w:r>
      <w:r w:rsidR="002154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B823B4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D15D7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C74F-F51C-4275-8D70-B9414612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7-20T09:02:00Z</dcterms:created>
  <dcterms:modified xsi:type="dcterms:W3CDTF">2023-07-20T09:02:00Z</dcterms:modified>
</cp:coreProperties>
</file>